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4C7D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0964388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7FA99670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7FD4551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A590D5E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056299EE" w14:textId="77777777" w:rsidR="00E47C7E" w:rsidRPr="006308E7" w:rsidRDefault="00E47C7E" w:rsidP="00E47C7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222"/>
        <w:gridCol w:w="2116"/>
        <w:gridCol w:w="1278"/>
      </w:tblGrid>
      <w:tr w:rsidR="00E47C7E" w:rsidRPr="006308E7" w14:paraId="0E77AB09" w14:textId="77777777" w:rsidTr="00F66E6E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FD94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37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F714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E47C7E" w:rsidRPr="006308E7" w14:paraId="4DA35F8A" w14:textId="77777777" w:rsidTr="00F66E6E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9E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C4B" w14:textId="77777777" w:rsidR="00E47C7E" w:rsidRP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7169F">
              <w:rPr>
                <w:rFonts w:eastAsia="Times New Roman"/>
                <w:b/>
                <w:color w:val="000000"/>
                <w:lang w:val="pl-PL" w:eastAsia="pl-PL"/>
              </w:rPr>
              <w:t>01.03.2021 r.</w:t>
            </w:r>
          </w:p>
          <w:p w14:paraId="0544348F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AD5A90F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7:00</w:t>
            </w:r>
          </w:p>
          <w:p w14:paraId="61C37419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D7169F">
              <w:rPr>
                <w:rFonts w:eastAsia="Times New Roman"/>
                <w:b/>
                <w:color w:val="000000"/>
                <w:lang w:val="pl-PL" w:eastAsia="pl-PL"/>
              </w:rPr>
              <w:t>08.03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05A6E4A4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E9E1FFF" w14:textId="77777777" w:rsidR="00D7169F" w:rsidRPr="002973D1" w:rsidRDefault="00D7169F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2973D1">
              <w:rPr>
                <w:rFonts w:eastAsia="Times New Roman"/>
                <w:b/>
                <w:color w:val="000000"/>
                <w:lang w:val="pl-PL" w:eastAsia="pl-PL"/>
              </w:rPr>
              <w:t>25.03.2021 r.</w:t>
            </w:r>
          </w:p>
          <w:p w14:paraId="506CFBC7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D4114E1" w14:textId="77777777" w:rsidR="00D7169F" w:rsidRDefault="00D7169F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15:00 </w:t>
            </w:r>
            <w:r w:rsidR="002973D1">
              <w:rPr>
                <w:rFonts w:eastAsia="Times New Roman"/>
                <w:color w:val="000000"/>
                <w:lang w:val="pl-PL" w:eastAsia="pl-PL"/>
              </w:rPr>
              <w:t>–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r w:rsidR="002973D1">
              <w:rPr>
                <w:rFonts w:eastAsia="Times New Roman"/>
                <w:color w:val="000000"/>
                <w:lang w:val="pl-PL" w:eastAsia="pl-PL"/>
              </w:rPr>
              <w:t>19:00</w:t>
            </w:r>
          </w:p>
          <w:p w14:paraId="04CAC519" w14:textId="77777777" w:rsidR="002973D1" w:rsidRPr="002973D1" w:rsidRDefault="002973D1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2973D1">
              <w:rPr>
                <w:rFonts w:eastAsia="Times New Roman"/>
                <w:b/>
                <w:color w:val="000000"/>
                <w:lang w:val="pl-PL" w:eastAsia="pl-PL"/>
              </w:rPr>
              <w:t>31.03.2021 r.</w:t>
            </w:r>
          </w:p>
          <w:p w14:paraId="51B1162C" w14:textId="1AD4BDE4" w:rsidR="002973D1" w:rsidRPr="006308E7" w:rsidRDefault="002973D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84A8" w14:textId="76FE7C5F" w:rsidR="00E47C7E" w:rsidRPr="006308E7" w:rsidRDefault="00FF47B7" w:rsidP="00D7169F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</w:t>
            </w:r>
            <w:r w:rsidR="00483C83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F6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52AB1E25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09B05B18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584421B3" w14:textId="77777777" w:rsidTr="00F66E6E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757" w14:textId="71F7FCE3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Doradztwo Zawodowe w ramach IS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ECA" w14:textId="77777777" w:rsidR="00E47C7E" w:rsidRP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F47B7">
              <w:rPr>
                <w:rFonts w:eastAsia="Times New Roman"/>
                <w:b/>
                <w:color w:val="000000"/>
                <w:lang w:val="pl-PL" w:eastAsia="pl-PL"/>
              </w:rPr>
              <w:t>15.03.2021 r.</w:t>
            </w:r>
          </w:p>
          <w:p w14:paraId="15599174" w14:textId="255B12EE" w:rsid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1F20BE7" w14:textId="537F0152" w:rsid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4A62790F" w14:textId="77777777" w:rsidR="00FF47B7" w:rsidRP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F47B7">
              <w:rPr>
                <w:rFonts w:eastAsia="Times New Roman"/>
                <w:b/>
                <w:color w:val="000000"/>
                <w:lang w:val="pl-PL" w:eastAsia="pl-PL"/>
              </w:rPr>
              <w:t>16.03.2021 r.</w:t>
            </w:r>
          </w:p>
          <w:p w14:paraId="3ECB1F39" w14:textId="2B48D488" w:rsid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40E3D86" w14:textId="0DEC0DB3" w:rsidR="00FF47B7" w:rsidRDefault="00FF47B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33D63F81" w14:textId="77777777" w:rsidR="00FF47B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F37F7">
              <w:rPr>
                <w:rFonts w:eastAsia="Times New Roman"/>
                <w:b/>
                <w:color w:val="000000"/>
                <w:lang w:val="pl-PL" w:eastAsia="pl-PL"/>
              </w:rPr>
              <w:t>24.03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493E93F" w14:textId="4AF3D27E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9B569D4" w14:textId="424D308E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15:00 – 18:00</w:t>
            </w:r>
          </w:p>
          <w:p w14:paraId="264C84C4" w14:textId="44274CEF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F37F7">
              <w:rPr>
                <w:rFonts w:eastAsia="Times New Roman"/>
                <w:b/>
                <w:color w:val="000000"/>
                <w:lang w:val="pl-PL" w:eastAsia="pl-PL"/>
              </w:rPr>
              <w:t>25.03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2BF4876" w14:textId="457B62C2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9887CE0" w14:textId="19FFEC1C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24032336" w14:textId="77777777" w:rsidR="003F37F7" w:rsidRP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3F37F7">
              <w:rPr>
                <w:rFonts w:eastAsia="Times New Roman"/>
                <w:b/>
                <w:color w:val="000000"/>
                <w:lang w:val="pl-PL" w:eastAsia="pl-PL"/>
              </w:rPr>
              <w:t>30.03.2021 r.</w:t>
            </w:r>
          </w:p>
          <w:p w14:paraId="276A8FE2" w14:textId="4B1C4AF7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774D41A" w14:textId="53B0A6D5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0A11BDC0" w14:textId="77777777" w:rsidR="003F37F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6DEF821" w14:textId="77777777" w:rsidR="003F37F7" w:rsidRPr="006308E7" w:rsidRDefault="003F37F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6C13ABEB" w14:textId="06D9E9BA" w:rsidR="00E47C7E" w:rsidRPr="006308E7" w:rsidRDefault="00E47C7E" w:rsidP="00FF4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42D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E08440C" w14:textId="11E0EB8C" w:rsidR="00E47C7E" w:rsidRPr="006308E7" w:rsidRDefault="004B29B6" w:rsidP="00E47C7E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</w:t>
            </w:r>
            <w:r w:rsidR="00483C83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F24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779DFAA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98652B4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11F83FC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2C8ABAC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Ul. Słowackiego 11, </w:t>
            </w:r>
            <w:r>
              <w:rPr>
                <w:sz w:val="20"/>
                <w:szCs w:val="20"/>
                <w:lang w:val="pl-PL" w:eastAsia="pl-PL"/>
              </w:rPr>
              <w:lastRenderedPageBreak/>
              <w:t>Bełchatów</w:t>
            </w:r>
          </w:p>
          <w:p w14:paraId="576EA5D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2CCDCED" w14:textId="78175945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2FE953C6" w14:textId="77777777" w:rsidTr="00F66E6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4F" w14:textId="77F9B246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Treningi Kompetencji Społeczny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B32" w14:textId="77777777" w:rsidR="004026E1" w:rsidRP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4026E1">
              <w:rPr>
                <w:rFonts w:eastAsia="Times New Roman"/>
                <w:b/>
                <w:color w:val="000000"/>
                <w:lang w:val="pl-PL" w:eastAsia="pl-PL"/>
              </w:rPr>
              <w:t>01,02,03,04,05,06.03.</w:t>
            </w:r>
          </w:p>
          <w:p w14:paraId="31595E90" w14:textId="77777777" w:rsidR="00E47C7E" w:rsidRP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4026E1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5C82D486" w14:textId="2840D5F5" w:rsid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Godz.8:00 – 13:00</w:t>
            </w:r>
          </w:p>
          <w:p w14:paraId="3855588F" w14:textId="77777777" w:rsid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:30 – 18:30</w:t>
            </w:r>
          </w:p>
          <w:p w14:paraId="35514DD1" w14:textId="2FFC2DBA" w:rsidR="004026E1" w:rsidRPr="00723018" w:rsidRDefault="004026E1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23018">
              <w:rPr>
                <w:rFonts w:eastAsia="Times New Roman"/>
                <w:b/>
                <w:color w:val="000000"/>
                <w:lang w:val="pl-PL" w:eastAsia="pl-PL"/>
              </w:rPr>
              <w:t>01,02,03,04,05,06.03. 2021 r.</w:t>
            </w:r>
          </w:p>
          <w:p w14:paraId="78731208" w14:textId="449D4BAB" w:rsid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Godz.8:00 – 13:00</w:t>
            </w:r>
          </w:p>
          <w:p w14:paraId="33BE4DE7" w14:textId="141C2216" w:rsidR="004026E1" w:rsidRDefault="004026E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:30 – 18:30</w:t>
            </w:r>
          </w:p>
          <w:p w14:paraId="2F01F067" w14:textId="70C449D4" w:rsidR="004026E1" w:rsidRPr="006308E7" w:rsidRDefault="004026E1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C09A" w14:textId="70BE0F1B" w:rsidR="00E47C7E" w:rsidRDefault="00E47C7E" w:rsidP="004026E1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</w:t>
            </w:r>
            <w:r w:rsidR="004026E1">
              <w:rPr>
                <w:rFonts w:eastAsia="Times New Roman"/>
                <w:color w:val="000000"/>
                <w:lang w:val="pl-PL" w:eastAsia="pl-PL"/>
              </w:rPr>
              <w:t>8</w:t>
            </w:r>
            <w:r w:rsidR="00972674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2425B9DA" w14:textId="77777777" w:rsidR="004026E1" w:rsidRDefault="004026E1" w:rsidP="004026E1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7870767B" w14:textId="420D99A8" w:rsidR="004026E1" w:rsidRPr="006308E7" w:rsidRDefault="004026E1" w:rsidP="004026E1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</w:t>
            </w:r>
            <w:r w:rsidR="00972674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CB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D7E4F7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273824D2" w14:textId="5920B048" w:rsidR="00E47C7E" w:rsidRPr="006308E7" w:rsidRDefault="00E47C7E" w:rsidP="004026E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5941793C" w14:textId="77777777" w:rsidTr="00F66E6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159" w14:textId="26BF5B8E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91" w14:textId="23BB54DC" w:rsidR="00B52EDA" w:rsidRDefault="00B52EDA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>
              <w:rPr>
                <w:rFonts w:eastAsia="Times New Roman"/>
                <w:b/>
                <w:lang w:val="pl-PL" w:eastAsia="pl-PL"/>
              </w:rPr>
              <w:t>01.03.2021 r.</w:t>
            </w:r>
          </w:p>
          <w:p w14:paraId="647F43B7" w14:textId="0A834977" w:rsidR="00686270" w:rsidRP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86270">
              <w:rPr>
                <w:rFonts w:eastAsia="Times New Roman"/>
                <w:lang w:val="pl-PL" w:eastAsia="pl-PL"/>
              </w:rPr>
              <w:t>8:00 – 14:00</w:t>
            </w:r>
          </w:p>
          <w:p w14:paraId="69A60457" w14:textId="39CAFA8C" w:rsidR="00686270" w:rsidRP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86270">
              <w:rPr>
                <w:rFonts w:eastAsia="Times New Roman"/>
                <w:lang w:val="pl-PL" w:eastAsia="pl-PL"/>
              </w:rPr>
              <w:t>15:00 –</w:t>
            </w:r>
            <w:r>
              <w:rPr>
                <w:rFonts w:eastAsia="Times New Roman"/>
                <w:lang w:val="pl-PL" w:eastAsia="pl-PL"/>
              </w:rPr>
              <w:t xml:space="preserve"> 21</w:t>
            </w:r>
            <w:r w:rsidRPr="00686270">
              <w:rPr>
                <w:rFonts w:eastAsia="Times New Roman"/>
                <w:lang w:val="pl-PL" w:eastAsia="pl-PL"/>
              </w:rPr>
              <w:t>:00</w:t>
            </w:r>
          </w:p>
          <w:p w14:paraId="64B341AE" w14:textId="21649131" w:rsidR="00B52EDA" w:rsidRDefault="00B52EDA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86270">
              <w:rPr>
                <w:rFonts w:eastAsia="Times New Roman"/>
                <w:lang w:val="pl-PL" w:eastAsia="pl-PL"/>
              </w:rPr>
              <w:t>9:00 –</w:t>
            </w:r>
            <w:r w:rsidR="00686270" w:rsidRPr="00686270">
              <w:rPr>
                <w:rFonts w:eastAsia="Times New Roman"/>
                <w:lang w:val="pl-PL" w:eastAsia="pl-PL"/>
              </w:rPr>
              <w:t xml:space="preserve"> 12</w:t>
            </w:r>
            <w:r w:rsidRPr="00686270">
              <w:rPr>
                <w:rFonts w:eastAsia="Times New Roman"/>
                <w:lang w:val="pl-PL" w:eastAsia="pl-PL"/>
              </w:rPr>
              <w:t>:00</w:t>
            </w:r>
          </w:p>
          <w:p w14:paraId="2A22D49A" w14:textId="4055630D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:00 – 20:00</w:t>
            </w:r>
          </w:p>
          <w:p w14:paraId="26C5B148" w14:textId="77777777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86270">
              <w:rPr>
                <w:rFonts w:eastAsia="Times New Roman"/>
                <w:b/>
                <w:lang w:val="pl-PL" w:eastAsia="pl-PL"/>
              </w:rPr>
              <w:t>02.03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AFAA5A6" w14:textId="199B3D91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7395A22A" w14:textId="14A65043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21:00</w:t>
            </w:r>
          </w:p>
          <w:p w14:paraId="092EDC8B" w14:textId="6CC3D7E0" w:rsidR="00686270" w:rsidRP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:00 – 20:00</w:t>
            </w:r>
          </w:p>
          <w:p w14:paraId="5DC5F5C5" w14:textId="32B5D4C7" w:rsidR="00431BC8" w:rsidRPr="00B52EDA" w:rsidRDefault="00B52EDA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B52EDA">
              <w:rPr>
                <w:rFonts w:eastAsia="Times New Roman"/>
                <w:b/>
                <w:lang w:val="pl-PL" w:eastAsia="pl-PL"/>
              </w:rPr>
              <w:t>03.03.2021 r.</w:t>
            </w:r>
          </w:p>
          <w:p w14:paraId="0CA6312A" w14:textId="7FDDEFE3" w:rsidR="00B52EDA" w:rsidRDefault="00B52EDA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9:00 – 12:00</w:t>
            </w:r>
          </w:p>
          <w:p w14:paraId="303DAB9B" w14:textId="67B3E680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:00 – 20:00</w:t>
            </w:r>
          </w:p>
          <w:p w14:paraId="4B61CB6B" w14:textId="2B8AFF22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:00 – 20:00</w:t>
            </w:r>
          </w:p>
          <w:p w14:paraId="01B8479F" w14:textId="77777777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686270">
              <w:rPr>
                <w:rFonts w:eastAsia="Times New Roman"/>
                <w:b/>
                <w:lang w:val="pl-PL" w:eastAsia="pl-PL"/>
              </w:rPr>
              <w:t>04.03.2021 r</w:t>
            </w:r>
          </w:p>
          <w:p w14:paraId="7B9EB9DA" w14:textId="6769C1D6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5F3E1FBC" w14:textId="2B06DE7A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lastRenderedPageBreak/>
              <w:t>15:00 – 21:00</w:t>
            </w:r>
          </w:p>
          <w:p w14:paraId="069FE25C" w14:textId="7FAB2A36" w:rsidR="00686270" w:rsidRDefault="00686270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:00 – 20:00</w:t>
            </w:r>
          </w:p>
          <w:p w14:paraId="29BB00D6" w14:textId="77777777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05.03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061BE146" w14:textId="05B08087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5F3F74D0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12.03.2021 r.</w:t>
            </w:r>
          </w:p>
          <w:p w14:paraId="20712B21" w14:textId="5FE7E516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5E4C5BA0" w14:textId="379A6B50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3A13BAFF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15.03.2021 r.</w:t>
            </w:r>
          </w:p>
          <w:p w14:paraId="21F9A7CC" w14:textId="564F246F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535A37F" w14:textId="589776AD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45B0BBD7" w14:textId="77777777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16.03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2822FDA6" w14:textId="466836A4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27050D84" w14:textId="51355D0E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073FCD3D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17.03.2021.r.</w:t>
            </w:r>
          </w:p>
          <w:p w14:paraId="35B146E5" w14:textId="4E891F24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7D7C941F" w14:textId="21ECA23F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0E1910E0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18.03.2021 r.</w:t>
            </w:r>
          </w:p>
          <w:p w14:paraId="72A90783" w14:textId="1557ECFB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692B0983" w14:textId="4EE498FD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32CE06FD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20.03.2021 r.</w:t>
            </w:r>
          </w:p>
          <w:p w14:paraId="24EEF306" w14:textId="5346CCE8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5E2FB8FF" w14:textId="776E82F3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65A2A2AE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22.03.2021 r.</w:t>
            </w:r>
          </w:p>
          <w:p w14:paraId="2B47D789" w14:textId="30D9F6ED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4E2AA08" w14:textId="13B0338D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69B671A6" w14:textId="77777777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23.03.2021 r.</w:t>
            </w:r>
          </w:p>
          <w:p w14:paraId="1732EDCF" w14:textId="25EDE4A8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269BA94" w14:textId="62C4E3A7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365E6AFD" w14:textId="5F3B4646" w:rsidR="00AA08E3" w:rsidRP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A08E3">
              <w:rPr>
                <w:rFonts w:eastAsia="Times New Roman"/>
                <w:b/>
                <w:lang w:val="pl-PL" w:eastAsia="pl-PL"/>
              </w:rPr>
              <w:t>24.03.2021 r</w:t>
            </w:r>
          </w:p>
          <w:p w14:paraId="0003C785" w14:textId="7D845748" w:rsidR="00AA08E3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  <w:bookmarkStart w:id="0" w:name="_GoBack"/>
            <w:bookmarkEnd w:id="0"/>
          </w:p>
          <w:p w14:paraId="59155B18" w14:textId="0633140C" w:rsidR="00AA08E3" w:rsidRPr="00B52EDA" w:rsidRDefault="00AA08E3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12658F35" w14:textId="77777777" w:rsidR="00431BC8" w:rsidRPr="00B52EDA" w:rsidRDefault="00431BC8" w:rsidP="00C002A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</w:p>
          <w:p w14:paraId="2EB04091" w14:textId="2DE85B25" w:rsidR="00431BC8" w:rsidRPr="006308E7" w:rsidRDefault="00431BC8" w:rsidP="00C002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6938" w14:textId="77777777" w:rsidR="00E47C7E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        </w:t>
            </w:r>
          </w:p>
          <w:p w14:paraId="18FD2CA8" w14:textId="76BED25B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</w:p>
          <w:p w14:paraId="2D90EAB6" w14:textId="25939185" w:rsidR="00E47C7E" w:rsidRPr="006308E7" w:rsidRDefault="0014667B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28 osób</w:t>
            </w:r>
          </w:p>
          <w:p w14:paraId="2B891A51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2DE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7A7374F5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24AFBE2" w14:textId="7829D683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711E537" w14:textId="77777777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2C01B9C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6151921E" w14:textId="77777777" w:rsidTr="00F66E6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7E" w14:textId="23547DF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sychologiczn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5C7" w14:textId="77777777" w:rsidR="00E47C7E" w:rsidRP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03.03.2021 r.</w:t>
            </w:r>
          </w:p>
          <w:p w14:paraId="7BE22D57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E84F949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7D627C6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04.03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CB7BECA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F416091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A229BC7" w14:textId="77777777" w:rsidR="001C000D" w:rsidRP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05.03.2021 r.</w:t>
            </w:r>
          </w:p>
          <w:p w14:paraId="371F766D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A932CF0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19:00</w:t>
            </w:r>
          </w:p>
          <w:p w14:paraId="4B2F9F2C" w14:textId="77777777" w:rsidR="001C000D" w:rsidRP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06.03.2021 r.</w:t>
            </w:r>
          </w:p>
          <w:p w14:paraId="36D88476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8:00 – 14:00 </w:t>
            </w:r>
          </w:p>
          <w:p w14:paraId="5EC9234D" w14:textId="77777777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1A5AC547" w14:textId="77777777" w:rsidR="001C000D" w:rsidRP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09.03.2021 r.</w:t>
            </w:r>
          </w:p>
          <w:p w14:paraId="274F03C5" w14:textId="380F6CD9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2CF7F9F" w14:textId="5BE81D94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2C3A32F" w14:textId="77777777" w:rsidR="001C000D" w:rsidRP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C000D">
              <w:rPr>
                <w:rFonts w:eastAsia="Times New Roman"/>
                <w:b/>
                <w:color w:val="000000"/>
                <w:lang w:val="pl-PL" w:eastAsia="pl-PL"/>
              </w:rPr>
              <w:t>10.03.2021 r.</w:t>
            </w:r>
          </w:p>
          <w:p w14:paraId="56583BE8" w14:textId="76879881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AF2965B" w14:textId="6993CFF8" w:rsidR="001C000D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127E2CE2" w14:textId="3DCC3990" w:rsidR="001C000D" w:rsidRPr="006308E7" w:rsidRDefault="001C000D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5E1E" w14:textId="7B1F4DA3" w:rsidR="00E47C7E" w:rsidRPr="006308E7" w:rsidRDefault="00FE1084" w:rsidP="00FE1084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 osó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D18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6145446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95DDF70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4506086E" w14:textId="77777777" w:rsidTr="00F66E6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F37" w14:textId="577F06E3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rawne i obywatelski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DBB" w14:textId="77777777" w:rsidR="00E47C7E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17.03.2021 r.</w:t>
            </w:r>
          </w:p>
          <w:p w14:paraId="37C13C7C" w14:textId="77777777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37818A6" w14:textId="77777777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31564CAE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18.03.2021 r.</w:t>
            </w:r>
          </w:p>
          <w:p w14:paraId="7A23F2C7" w14:textId="77777777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D96BEB1" w14:textId="77777777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14A3AE65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22.03.2021 r.</w:t>
            </w:r>
          </w:p>
          <w:p w14:paraId="66662258" w14:textId="78E3F4A2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C2CD22D" w14:textId="61ADFF4B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6B27D9ED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23.03.2021 r.</w:t>
            </w:r>
          </w:p>
          <w:p w14:paraId="72E058B3" w14:textId="175F1549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8:00 – 14:00</w:t>
            </w:r>
          </w:p>
          <w:p w14:paraId="5A81046A" w14:textId="22E315F7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15:00 – 18:00 </w:t>
            </w:r>
          </w:p>
          <w:p w14:paraId="35C05A20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26.03.2021 r.</w:t>
            </w:r>
          </w:p>
          <w:p w14:paraId="2F4E57D7" w14:textId="376B2286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4183111" w14:textId="3015C8EC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15:00 – 18:00</w:t>
            </w:r>
          </w:p>
          <w:p w14:paraId="4EC9CF17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27.03.2021 r.</w:t>
            </w:r>
          </w:p>
          <w:p w14:paraId="2F1A7887" w14:textId="587CA672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10A366F" w14:textId="7AC33270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2D72F9EF" w14:textId="77777777" w:rsidR="00732D49" w:rsidRP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32D49">
              <w:rPr>
                <w:rFonts w:eastAsia="Times New Roman"/>
                <w:b/>
                <w:color w:val="000000"/>
                <w:lang w:val="pl-PL" w:eastAsia="pl-PL"/>
              </w:rPr>
              <w:t>29.03.2021 r.</w:t>
            </w:r>
          </w:p>
          <w:p w14:paraId="2EEB1A6B" w14:textId="4AB5F3BC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154487E" w14:textId="4CD027F8" w:rsidR="00732D49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7226CAB8" w14:textId="083CBFCD" w:rsidR="00732D49" w:rsidRPr="006308E7" w:rsidRDefault="00732D4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DE58" w14:textId="0BD3711D" w:rsidR="00E47C7E" w:rsidRPr="006308E7" w:rsidRDefault="00EA790F" w:rsidP="00EA790F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21 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637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106E7A6E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95B778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62E3A0FB" w14:textId="77777777" w:rsidTr="00F66E6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466" w14:textId="596DD16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492" w14:textId="5CAF54CE" w:rsidR="0093481A" w:rsidRPr="0093481A" w:rsidRDefault="00E47C7E" w:rsidP="009348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3481A">
              <w:rPr>
                <w:rFonts w:eastAsia="Times New Roman"/>
                <w:b/>
                <w:color w:val="000000"/>
                <w:lang w:val="pl-PL" w:eastAsia="pl-PL"/>
              </w:rPr>
              <w:t>10</w:t>
            </w:r>
            <w:r w:rsidR="0093481A" w:rsidRPr="0093481A">
              <w:rPr>
                <w:rFonts w:eastAsia="Times New Roman"/>
                <w:b/>
                <w:color w:val="000000"/>
                <w:lang w:val="pl-PL" w:eastAsia="pl-PL"/>
              </w:rPr>
              <w:t>,11,12,13,15,16,17,18,19,20.03.</w:t>
            </w:r>
          </w:p>
          <w:p w14:paraId="6E12A7C3" w14:textId="6EFF8C1E" w:rsidR="0093481A" w:rsidRP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3481A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4D55510E" w14:textId="69B10E3B" w:rsid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487BEE76" w14:textId="02DB58C2" w:rsid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  <w:p w14:paraId="08D9D76B" w14:textId="77777777" w:rsidR="0093481A" w:rsidRP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3481A">
              <w:rPr>
                <w:rFonts w:eastAsia="Times New Roman"/>
                <w:b/>
                <w:color w:val="000000"/>
                <w:lang w:val="pl-PL" w:eastAsia="pl-PL"/>
              </w:rPr>
              <w:t>10,11,12,13,15,16,17,18,19,20.03.</w:t>
            </w:r>
          </w:p>
          <w:p w14:paraId="33E8B736" w14:textId="2829EB21" w:rsidR="0093481A" w:rsidRP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3481A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6B2E20DC" w14:textId="0B3288EF" w:rsidR="0093481A" w:rsidRDefault="0093481A" w:rsidP="00934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2CBBF0CC" w14:textId="4F2634B8" w:rsidR="0093481A" w:rsidRPr="006308E7" w:rsidRDefault="0093481A" w:rsidP="00934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  <w:p w14:paraId="6F4CFF22" w14:textId="54939151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AAC4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1A78254E" w14:textId="77777777" w:rsidR="00E47C7E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 osób</w:t>
            </w:r>
          </w:p>
          <w:p w14:paraId="07C15ACD" w14:textId="77777777" w:rsidR="0093481A" w:rsidRDefault="0093481A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E3BDDC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 osób</w:t>
            </w:r>
          </w:p>
          <w:p w14:paraId="29B8F1B8" w14:textId="77777777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11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ED07BFF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2E5DE33F" w14:textId="1D2B403A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</w:tbl>
    <w:p w14:paraId="46FAF27C" w14:textId="77777777" w:rsidR="00F673E3" w:rsidRPr="00E47C7E" w:rsidRDefault="00F673E3" w:rsidP="00E47C7E"/>
    <w:sectPr w:rsidR="00F673E3" w:rsidRPr="00E47C7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0238" w14:textId="77777777" w:rsidR="00CA72B6" w:rsidRDefault="00CA72B6" w:rsidP="002E2433">
      <w:pPr>
        <w:spacing w:after="0" w:line="240" w:lineRule="auto"/>
      </w:pPr>
      <w:r>
        <w:separator/>
      </w:r>
    </w:p>
  </w:endnote>
  <w:endnote w:type="continuationSeparator" w:id="0">
    <w:p w14:paraId="5C8B0020" w14:textId="77777777" w:rsidR="00CA72B6" w:rsidRDefault="00CA72B6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9257" w14:textId="77777777" w:rsidR="00CA72B6" w:rsidRDefault="00CA72B6" w:rsidP="002E2433">
      <w:pPr>
        <w:spacing w:after="0" w:line="240" w:lineRule="auto"/>
      </w:pPr>
      <w:r>
        <w:separator/>
      </w:r>
    </w:p>
  </w:footnote>
  <w:footnote w:type="continuationSeparator" w:id="0">
    <w:p w14:paraId="08329C8B" w14:textId="77777777" w:rsidR="00CA72B6" w:rsidRDefault="00CA72B6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9194B"/>
    <w:rsid w:val="0014667B"/>
    <w:rsid w:val="001C000D"/>
    <w:rsid w:val="002973D1"/>
    <w:rsid w:val="002E2433"/>
    <w:rsid w:val="002E7C08"/>
    <w:rsid w:val="00320384"/>
    <w:rsid w:val="003574A7"/>
    <w:rsid w:val="003766D0"/>
    <w:rsid w:val="003F37F7"/>
    <w:rsid w:val="004026E1"/>
    <w:rsid w:val="004239FB"/>
    <w:rsid w:val="0043178D"/>
    <w:rsid w:val="00431BC8"/>
    <w:rsid w:val="00483C83"/>
    <w:rsid w:val="004A1BAC"/>
    <w:rsid w:val="004B29B6"/>
    <w:rsid w:val="004D43E7"/>
    <w:rsid w:val="00537FBD"/>
    <w:rsid w:val="00571A54"/>
    <w:rsid w:val="005A056F"/>
    <w:rsid w:val="005C2526"/>
    <w:rsid w:val="005E6B59"/>
    <w:rsid w:val="005F2C0E"/>
    <w:rsid w:val="006015CC"/>
    <w:rsid w:val="0064151B"/>
    <w:rsid w:val="006518AB"/>
    <w:rsid w:val="0065695B"/>
    <w:rsid w:val="00686270"/>
    <w:rsid w:val="006904BE"/>
    <w:rsid w:val="006E2B90"/>
    <w:rsid w:val="00712EF1"/>
    <w:rsid w:val="00723018"/>
    <w:rsid w:val="00732D49"/>
    <w:rsid w:val="0075774B"/>
    <w:rsid w:val="00794FAE"/>
    <w:rsid w:val="007C03D4"/>
    <w:rsid w:val="008166C7"/>
    <w:rsid w:val="0083758D"/>
    <w:rsid w:val="0086420E"/>
    <w:rsid w:val="00931226"/>
    <w:rsid w:val="0093481A"/>
    <w:rsid w:val="00972674"/>
    <w:rsid w:val="00A95DD0"/>
    <w:rsid w:val="00AA08E3"/>
    <w:rsid w:val="00B52EDA"/>
    <w:rsid w:val="00B91FD5"/>
    <w:rsid w:val="00C002A5"/>
    <w:rsid w:val="00C27C91"/>
    <w:rsid w:val="00C45616"/>
    <w:rsid w:val="00C91D57"/>
    <w:rsid w:val="00CA72B6"/>
    <w:rsid w:val="00D230FF"/>
    <w:rsid w:val="00D7169F"/>
    <w:rsid w:val="00DC5528"/>
    <w:rsid w:val="00E22175"/>
    <w:rsid w:val="00E47C7E"/>
    <w:rsid w:val="00E5301C"/>
    <w:rsid w:val="00EA790F"/>
    <w:rsid w:val="00F66E6E"/>
    <w:rsid w:val="00F673E3"/>
    <w:rsid w:val="00FA6260"/>
    <w:rsid w:val="00FE1084"/>
    <w:rsid w:val="00FF2CF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7A59A757-54A2-4215-ADD6-999FEFD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D07-DCE1-4CB4-A3F6-3A300775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00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22</cp:revision>
  <cp:lastPrinted>2020-07-01T13:43:00Z</cp:lastPrinted>
  <dcterms:created xsi:type="dcterms:W3CDTF">2021-11-22T10:53:00Z</dcterms:created>
  <dcterms:modified xsi:type="dcterms:W3CDTF">2021-11-24T09:38:00Z</dcterms:modified>
</cp:coreProperties>
</file>